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8C" w:rsidRDefault="00B26A0C" w:rsidP="00BB0D06">
      <w:pPr>
        <w:jc w:val="center"/>
      </w:pPr>
      <w:r>
        <w:t>Wigan D</w:t>
      </w:r>
      <w:r w:rsidR="002C0471">
        <w:t xml:space="preserve">evelopment Gala        </w:t>
      </w:r>
    </w:p>
    <w:tbl>
      <w:tblPr>
        <w:tblStyle w:val="TableGrid"/>
        <w:tblW w:w="0" w:type="auto"/>
        <w:tblLook w:val="04A0"/>
      </w:tblPr>
      <w:tblGrid>
        <w:gridCol w:w="440"/>
        <w:gridCol w:w="1228"/>
        <w:gridCol w:w="1984"/>
        <w:gridCol w:w="5590"/>
      </w:tblGrid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228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984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5590" w:type="dxa"/>
          </w:tcPr>
          <w:p w:rsidR="002C0471" w:rsidRDefault="002C0471" w:rsidP="002C0471">
            <w:pPr>
              <w:jc w:val="center"/>
            </w:pP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Girl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25m free</w:t>
            </w:r>
          </w:p>
        </w:tc>
        <w:tc>
          <w:tcPr>
            <w:tcW w:w="5590" w:type="dxa"/>
          </w:tcPr>
          <w:p w:rsidR="00552EAF" w:rsidRDefault="00552EAF" w:rsidP="00552EAF">
            <w:proofErr w:type="spellStart"/>
            <w:r>
              <w:t>Rihanna</w:t>
            </w:r>
            <w:proofErr w:type="spellEnd"/>
            <w:r>
              <w:t xml:space="preserve"> Archer            19.82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Boy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25m free</w:t>
            </w:r>
          </w:p>
        </w:tc>
        <w:tc>
          <w:tcPr>
            <w:tcW w:w="5590" w:type="dxa"/>
          </w:tcPr>
          <w:p w:rsidR="002C0471" w:rsidRDefault="00552EAF" w:rsidP="00552EAF">
            <w:r>
              <w:t>Jacob Scott                    18.26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552EAF" w:rsidP="00552EAF">
            <w:r>
              <w:t>Helena Houghton         45.28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4</w:t>
            </w:r>
          </w:p>
        </w:tc>
        <w:tc>
          <w:tcPr>
            <w:tcW w:w="1228" w:type="dxa"/>
          </w:tcPr>
          <w:p w:rsidR="002C0471" w:rsidRDefault="001B30E9" w:rsidP="001B30E9">
            <w:pPr>
              <w:jc w:val="center"/>
            </w:pPr>
            <w:r>
              <w:t>12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552EAF" w:rsidP="00552EAF">
            <w:r>
              <w:t>Harry Brew                    45.1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1B30E9">
            <w:pPr>
              <w:jc w:val="center"/>
            </w:pPr>
            <w:r>
              <w:t>5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Default="00552EAF" w:rsidP="00552EAF">
            <w:proofErr w:type="spellStart"/>
            <w:r>
              <w:t>Gemma</w:t>
            </w:r>
            <w:proofErr w:type="spellEnd"/>
            <w:r>
              <w:t xml:space="preserve"> Walls                38.91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6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Default="00552EAF" w:rsidP="00552EAF">
            <w:r>
              <w:t>Daniel Jenkins                41.56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2C0471" w:rsidRDefault="00552EAF" w:rsidP="00552EAF">
            <w:r>
              <w:t xml:space="preserve">Amy </w:t>
            </w:r>
            <w:proofErr w:type="spellStart"/>
            <w:r>
              <w:t>Swindells</w:t>
            </w:r>
            <w:proofErr w:type="spellEnd"/>
            <w:r>
              <w:t xml:space="preserve">                43.36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2C0471" w:rsidRDefault="00552EAF" w:rsidP="00552EAF">
            <w:r>
              <w:t>George Walsh                37.5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9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1 free</w:t>
            </w:r>
          </w:p>
        </w:tc>
        <w:tc>
          <w:tcPr>
            <w:tcW w:w="5590" w:type="dxa"/>
          </w:tcPr>
          <w:p w:rsidR="002C0471" w:rsidRPr="00AD7EE1" w:rsidRDefault="00552EAF" w:rsidP="005A25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hanna</w:t>
            </w:r>
            <w:proofErr w:type="spellEnd"/>
            <w:r>
              <w:rPr>
                <w:sz w:val="20"/>
                <w:szCs w:val="20"/>
              </w:rPr>
              <w:t xml:space="preserve"> 20.16, Riley 20.03, Bryony 19.94, Jacob 18.89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0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1 free</w:t>
            </w:r>
          </w:p>
        </w:tc>
        <w:tc>
          <w:tcPr>
            <w:tcW w:w="5590" w:type="dxa"/>
          </w:tcPr>
          <w:p w:rsidR="002C0471" w:rsidRPr="00AD7EE1" w:rsidRDefault="00552EAF" w:rsidP="005A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 16.71, Harry 18.87, Helena 16.83, Benjamin 18.1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1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2 free</w:t>
            </w:r>
          </w:p>
        </w:tc>
        <w:tc>
          <w:tcPr>
            <w:tcW w:w="5590" w:type="dxa"/>
          </w:tcPr>
          <w:p w:rsidR="002C0471" w:rsidRPr="00AD7EE1" w:rsidRDefault="00552EAF" w:rsidP="00AD7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mma</w:t>
            </w:r>
            <w:proofErr w:type="spellEnd"/>
            <w:r>
              <w:rPr>
                <w:sz w:val="20"/>
                <w:szCs w:val="20"/>
              </w:rPr>
              <w:t xml:space="preserve"> 35.06, Matthew 37.35, Sophie 35.47, Daniel 35.5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2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2 free</w:t>
            </w:r>
          </w:p>
        </w:tc>
        <w:tc>
          <w:tcPr>
            <w:tcW w:w="5590" w:type="dxa"/>
          </w:tcPr>
          <w:p w:rsidR="002C0471" w:rsidRPr="00AD7EE1" w:rsidRDefault="00552EAF" w:rsidP="0076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31.74, Dade 31.79, Louise 34.46, George 30.32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3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25 fly</w:t>
            </w:r>
          </w:p>
        </w:tc>
        <w:tc>
          <w:tcPr>
            <w:tcW w:w="5590" w:type="dxa"/>
          </w:tcPr>
          <w:p w:rsidR="002C0471" w:rsidRDefault="00552EAF" w:rsidP="00552EAF">
            <w:r>
              <w:t>Bryony Archer                22.31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4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25 fly</w:t>
            </w:r>
          </w:p>
        </w:tc>
        <w:tc>
          <w:tcPr>
            <w:tcW w:w="5590" w:type="dxa"/>
          </w:tcPr>
          <w:p w:rsidR="002C0471" w:rsidRDefault="00552EAF" w:rsidP="00552EAF">
            <w:r>
              <w:t>Riley Dickinson               24.6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5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Default="00552EAF" w:rsidP="00552EAF">
            <w:r>
              <w:t>Ella Newman                   45.35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6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Pr="005A25D8" w:rsidRDefault="00F03387" w:rsidP="00552EAF">
            <w:r>
              <w:t>Benjamin Trill                  47.25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7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F03387" w:rsidRDefault="00F03387" w:rsidP="00F03387">
            <w:proofErr w:type="spellStart"/>
            <w:r>
              <w:t>Gemma</w:t>
            </w:r>
            <w:proofErr w:type="spellEnd"/>
            <w:r>
              <w:t xml:space="preserve"> Walls                  47.34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8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2C0471" w:rsidRDefault="00F03387" w:rsidP="00F03387">
            <w:r>
              <w:t>Matthew Gee                  47.38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19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Girls</w:t>
            </w:r>
          </w:p>
        </w:tc>
        <w:tc>
          <w:tcPr>
            <w:tcW w:w="1984" w:type="dxa"/>
          </w:tcPr>
          <w:p w:rsidR="002C0471" w:rsidRDefault="001B30E9" w:rsidP="001B30E9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 xml:space="preserve">Amy </w:t>
            </w:r>
            <w:proofErr w:type="spellStart"/>
            <w:r>
              <w:t>Swindells</w:t>
            </w:r>
            <w:proofErr w:type="spellEnd"/>
            <w:r>
              <w:t xml:space="preserve">                 31.91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0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Boy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>George Walsh                  30.49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1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25m back</w:t>
            </w:r>
          </w:p>
        </w:tc>
        <w:tc>
          <w:tcPr>
            <w:tcW w:w="5590" w:type="dxa"/>
          </w:tcPr>
          <w:p w:rsidR="002C0471" w:rsidRDefault="00F03387" w:rsidP="00F03387">
            <w:proofErr w:type="spellStart"/>
            <w:r>
              <w:t>Rihanna</w:t>
            </w:r>
            <w:proofErr w:type="spellEnd"/>
            <w:r>
              <w:t xml:space="preserve"> Archer                25.24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2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25m back</w:t>
            </w:r>
          </w:p>
        </w:tc>
        <w:tc>
          <w:tcPr>
            <w:tcW w:w="5590" w:type="dxa"/>
          </w:tcPr>
          <w:p w:rsidR="002C0471" w:rsidRDefault="00F03387" w:rsidP="00F03387">
            <w:r>
              <w:t>Jacob Scott                        20.91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3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2C0471" w:rsidRDefault="00F03387" w:rsidP="00F03387">
            <w:r>
              <w:t>Helena Houghton             47.88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4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m breast</w:t>
            </w:r>
          </w:p>
        </w:tc>
        <w:tc>
          <w:tcPr>
            <w:tcW w:w="5590" w:type="dxa"/>
          </w:tcPr>
          <w:p w:rsidR="002C0471" w:rsidRDefault="00F03387" w:rsidP="00F03387">
            <w:r>
              <w:t>Harry Brew                         51.7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5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Girl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>Sophie Lyon                       34.9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6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Boy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>Matthew Gee                    37.5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7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F03387" w:rsidP="00F03387">
            <w:r>
              <w:t xml:space="preserve">Louise </w:t>
            </w:r>
            <w:proofErr w:type="spellStart"/>
            <w:r>
              <w:t>Callinan</w:t>
            </w:r>
            <w:proofErr w:type="spellEnd"/>
            <w:r>
              <w:t xml:space="preserve">                  38.1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8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F03387" w:rsidP="00F03387">
            <w:r>
              <w:t xml:space="preserve">Dade Whittle </w:t>
            </w:r>
            <w:proofErr w:type="spellStart"/>
            <w:r>
              <w:t>McEvoy</w:t>
            </w:r>
            <w:proofErr w:type="spellEnd"/>
            <w:r>
              <w:t xml:space="preserve">     37.18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29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1 medley</w:t>
            </w:r>
          </w:p>
        </w:tc>
        <w:tc>
          <w:tcPr>
            <w:tcW w:w="5590" w:type="dxa"/>
          </w:tcPr>
          <w:p w:rsidR="002C0471" w:rsidRPr="00765CDA" w:rsidRDefault="00F03387" w:rsidP="00F03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hanna</w:t>
            </w:r>
            <w:proofErr w:type="spellEnd"/>
            <w:r>
              <w:rPr>
                <w:sz w:val="18"/>
                <w:szCs w:val="18"/>
              </w:rPr>
              <w:t xml:space="preserve"> 24.49, Jacob 27.56, Bryony 22.75, Riley 20.57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0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1 medley</w:t>
            </w:r>
          </w:p>
        </w:tc>
        <w:tc>
          <w:tcPr>
            <w:tcW w:w="5590" w:type="dxa"/>
          </w:tcPr>
          <w:p w:rsidR="002C0471" w:rsidRPr="00AD7EE1" w:rsidRDefault="00F03387" w:rsidP="00F0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 22.72, Harry 25.43, Helena 20.52, Benjamin 18.61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1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2 medley</w:t>
            </w:r>
          </w:p>
        </w:tc>
        <w:tc>
          <w:tcPr>
            <w:tcW w:w="5590" w:type="dxa"/>
          </w:tcPr>
          <w:p w:rsidR="002C0471" w:rsidRPr="00765CDA" w:rsidRDefault="00F03387" w:rsidP="00F03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mma</w:t>
            </w:r>
            <w:proofErr w:type="spellEnd"/>
            <w:r>
              <w:rPr>
                <w:sz w:val="18"/>
                <w:szCs w:val="18"/>
              </w:rPr>
              <w:t xml:space="preserve"> 40.31, Matthew 49.46, Sophie 39.93, Daniel 35.5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2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Mixed 4x2 medley</w:t>
            </w:r>
          </w:p>
        </w:tc>
        <w:tc>
          <w:tcPr>
            <w:tcW w:w="5590" w:type="dxa"/>
          </w:tcPr>
          <w:p w:rsidR="002C0471" w:rsidRPr="00765CDA" w:rsidRDefault="00F03387" w:rsidP="00F0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se 38.87, Dade 41.08, Amy 36.40, George 30.82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3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Girls</w:t>
            </w:r>
          </w:p>
        </w:tc>
        <w:tc>
          <w:tcPr>
            <w:tcW w:w="1984" w:type="dxa"/>
          </w:tcPr>
          <w:p w:rsidR="002C0471" w:rsidRDefault="00563009" w:rsidP="00563009">
            <w:pPr>
              <w:jc w:val="center"/>
            </w:pPr>
            <w:r>
              <w:t>25m breast</w:t>
            </w:r>
          </w:p>
        </w:tc>
        <w:tc>
          <w:tcPr>
            <w:tcW w:w="5590" w:type="dxa"/>
          </w:tcPr>
          <w:p w:rsidR="002C0471" w:rsidRDefault="00F03387" w:rsidP="00F03387">
            <w:r>
              <w:t>Bryony Archer                    25.9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4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0/U Boys</w:t>
            </w:r>
          </w:p>
        </w:tc>
        <w:tc>
          <w:tcPr>
            <w:tcW w:w="1984" w:type="dxa"/>
          </w:tcPr>
          <w:p w:rsidR="002C0471" w:rsidRDefault="00563009" w:rsidP="00563009">
            <w:pPr>
              <w:jc w:val="center"/>
            </w:pPr>
            <w:r>
              <w:t>25m breast</w:t>
            </w:r>
          </w:p>
        </w:tc>
        <w:tc>
          <w:tcPr>
            <w:tcW w:w="5590" w:type="dxa"/>
          </w:tcPr>
          <w:p w:rsidR="002C0471" w:rsidRDefault="00F03387" w:rsidP="00F03387">
            <w:r>
              <w:t>Riley Dickinson                   26.66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5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2/U Girl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>Ella Newman                       37.43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6</w:t>
            </w:r>
          </w:p>
        </w:tc>
        <w:tc>
          <w:tcPr>
            <w:tcW w:w="1228" w:type="dxa"/>
          </w:tcPr>
          <w:p w:rsidR="002C0471" w:rsidRDefault="001B30E9" w:rsidP="001B30E9">
            <w:pPr>
              <w:jc w:val="center"/>
            </w:pPr>
            <w:r>
              <w:t>12/U Boy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free</w:t>
            </w:r>
          </w:p>
        </w:tc>
        <w:tc>
          <w:tcPr>
            <w:tcW w:w="5590" w:type="dxa"/>
          </w:tcPr>
          <w:p w:rsidR="002C0471" w:rsidRDefault="00F03387" w:rsidP="00F03387">
            <w:r>
              <w:t>Benjamin Trill                      39.99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7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Girl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F03387" w:rsidP="00F03387">
            <w:r>
              <w:t>Sophie Lyon                         39.06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8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4/U Boys</w:t>
            </w:r>
          </w:p>
        </w:tc>
        <w:tc>
          <w:tcPr>
            <w:tcW w:w="1984" w:type="dxa"/>
          </w:tcPr>
          <w:p w:rsidR="002C0471" w:rsidRDefault="00563009" w:rsidP="002C0471">
            <w:pPr>
              <w:jc w:val="center"/>
            </w:pPr>
            <w:r>
              <w:t>50 fly</w:t>
            </w:r>
          </w:p>
        </w:tc>
        <w:tc>
          <w:tcPr>
            <w:tcW w:w="5590" w:type="dxa"/>
          </w:tcPr>
          <w:p w:rsidR="002C0471" w:rsidRDefault="00F03387" w:rsidP="00F03387">
            <w:r>
              <w:t>Daniel Jenkins                     39.18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39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Girl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Default="00F03387" w:rsidP="00F03387">
            <w:r>
              <w:t xml:space="preserve">Louise </w:t>
            </w:r>
            <w:proofErr w:type="spellStart"/>
            <w:r>
              <w:t>Callinan</w:t>
            </w:r>
            <w:proofErr w:type="spellEnd"/>
            <w:r>
              <w:t xml:space="preserve">                    38.92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40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16/U Boys</w:t>
            </w:r>
          </w:p>
        </w:tc>
        <w:tc>
          <w:tcPr>
            <w:tcW w:w="1984" w:type="dxa"/>
          </w:tcPr>
          <w:p w:rsidR="002C0471" w:rsidRDefault="001B30E9" w:rsidP="002C0471">
            <w:pPr>
              <w:jc w:val="center"/>
            </w:pPr>
            <w:r>
              <w:t>50m back</w:t>
            </w:r>
          </w:p>
        </w:tc>
        <w:tc>
          <w:tcPr>
            <w:tcW w:w="5590" w:type="dxa"/>
          </w:tcPr>
          <w:p w:rsidR="002C0471" w:rsidRDefault="008023FF" w:rsidP="00F03387">
            <w:r>
              <w:t xml:space="preserve">Dade whittle </w:t>
            </w:r>
            <w:proofErr w:type="spellStart"/>
            <w:r>
              <w:t>McEvoy</w:t>
            </w:r>
            <w:proofErr w:type="spellEnd"/>
            <w:r>
              <w:t xml:space="preserve">         38.00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  <w:r>
              <w:t>41</w:t>
            </w:r>
          </w:p>
        </w:tc>
        <w:tc>
          <w:tcPr>
            <w:tcW w:w="1228" w:type="dxa"/>
          </w:tcPr>
          <w:p w:rsidR="002C0471" w:rsidRDefault="001B30E9" w:rsidP="002C0471">
            <w:pPr>
              <w:jc w:val="center"/>
            </w:pPr>
            <w:r>
              <w:t>All ages</w:t>
            </w:r>
          </w:p>
        </w:tc>
        <w:tc>
          <w:tcPr>
            <w:tcW w:w="1984" w:type="dxa"/>
          </w:tcPr>
          <w:p w:rsidR="002C0471" w:rsidRDefault="00455B37" w:rsidP="002C0471">
            <w:pPr>
              <w:jc w:val="center"/>
            </w:pPr>
            <w:r>
              <w:t>Mixed 8</w:t>
            </w:r>
            <w:r w:rsidR="000E1197">
              <w:t>x1</w:t>
            </w:r>
          </w:p>
        </w:tc>
        <w:tc>
          <w:tcPr>
            <w:tcW w:w="5590" w:type="dxa"/>
          </w:tcPr>
          <w:p w:rsidR="008023FF" w:rsidRDefault="008023FF" w:rsidP="00AD7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hanna</w:t>
            </w:r>
            <w:proofErr w:type="spellEnd"/>
            <w:r>
              <w:rPr>
                <w:sz w:val="20"/>
                <w:szCs w:val="20"/>
              </w:rPr>
              <w:t xml:space="preserve"> 20.51, Jacob 18.43, Ella 16.78, Benjamin 17.97, </w:t>
            </w:r>
          </w:p>
          <w:p w:rsidR="008023FF" w:rsidRPr="00AD7EE1" w:rsidRDefault="008023FF" w:rsidP="00AD7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mma</w:t>
            </w:r>
            <w:proofErr w:type="spellEnd"/>
            <w:r>
              <w:rPr>
                <w:sz w:val="20"/>
                <w:szCs w:val="20"/>
              </w:rPr>
              <w:t xml:space="preserve"> 17.50, Daniel 16.97, Amy 14.53, George 14.57</w:t>
            </w: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228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984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5590" w:type="dxa"/>
          </w:tcPr>
          <w:p w:rsidR="00A96C76" w:rsidRPr="00AD7EE1" w:rsidRDefault="00A96C76" w:rsidP="00AD7EE1">
            <w:pPr>
              <w:rPr>
                <w:sz w:val="20"/>
                <w:szCs w:val="20"/>
              </w:rPr>
            </w:pPr>
          </w:p>
        </w:tc>
      </w:tr>
      <w:tr w:rsidR="002C0471" w:rsidTr="00563009">
        <w:tc>
          <w:tcPr>
            <w:tcW w:w="440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228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1984" w:type="dxa"/>
          </w:tcPr>
          <w:p w:rsidR="002C0471" w:rsidRDefault="002C0471" w:rsidP="002C0471">
            <w:pPr>
              <w:jc w:val="center"/>
            </w:pPr>
          </w:p>
        </w:tc>
        <w:tc>
          <w:tcPr>
            <w:tcW w:w="5590" w:type="dxa"/>
          </w:tcPr>
          <w:p w:rsidR="002C0471" w:rsidRDefault="002C0471" w:rsidP="002C0471">
            <w:pPr>
              <w:jc w:val="center"/>
            </w:pPr>
          </w:p>
        </w:tc>
      </w:tr>
    </w:tbl>
    <w:p w:rsidR="002C0471" w:rsidRDefault="002C0471" w:rsidP="002C0471">
      <w:pPr>
        <w:jc w:val="center"/>
      </w:pPr>
    </w:p>
    <w:sectPr w:rsidR="002C0471" w:rsidSect="00CC3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471"/>
    <w:rsid w:val="000A09F2"/>
    <w:rsid w:val="000D5D78"/>
    <w:rsid w:val="000E1197"/>
    <w:rsid w:val="000F0D51"/>
    <w:rsid w:val="00114B42"/>
    <w:rsid w:val="001910E5"/>
    <w:rsid w:val="001B30E9"/>
    <w:rsid w:val="00210583"/>
    <w:rsid w:val="002C0471"/>
    <w:rsid w:val="003007B5"/>
    <w:rsid w:val="00455B37"/>
    <w:rsid w:val="004C11C6"/>
    <w:rsid w:val="005243BC"/>
    <w:rsid w:val="00552EAF"/>
    <w:rsid w:val="00563009"/>
    <w:rsid w:val="00575AB3"/>
    <w:rsid w:val="005A25D8"/>
    <w:rsid w:val="00742263"/>
    <w:rsid w:val="00765CDA"/>
    <w:rsid w:val="008023FF"/>
    <w:rsid w:val="008556F0"/>
    <w:rsid w:val="00947606"/>
    <w:rsid w:val="00993CCD"/>
    <w:rsid w:val="009C484A"/>
    <w:rsid w:val="009D5940"/>
    <w:rsid w:val="00A96C76"/>
    <w:rsid w:val="00AD7EE1"/>
    <w:rsid w:val="00B26A0C"/>
    <w:rsid w:val="00B44E49"/>
    <w:rsid w:val="00BB0D06"/>
    <w:rsid w:val="00BD2836"/>
    <w:rsid w:val="00CC358C"/>
    <w:rsid w:val="00CC64B0"/>
    <w:rsid w:val="00CC65F4"/>
    <w:rsid w:val="00D02AF6"/>
    <w:rsid w:val="00D834F2"/>
    <w:rsid w:val="00DF3DA8"/>
    <w:rsid w:val="00F03387"/>
    <w:rsid w:val="00FB5F74"/>
    <w:rsid w:val="00F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0DD8-38F6-4C1E-9A3C-8F52AC4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New User</cp:lastModifiedBy>
  <cp:revision>2</cp:revision>
  <cp:lastPrinted>2012-06-09T11:53:00Z</cp:lastPrinted>
  <dcterms:created xsi:type="dcterms:W3CDTF">2014-12-01T09:59:00Z</dcterms:created>
  <dcterms:modified xsi:type="dcterms:W3CDTF">2014-12-01T09:59:00Z</dcterms:modified>
</cp:coreProperties>
</file>